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BD1B" w14:textId="77777777" w:rsidR="00702F86" w:rsidRDefault="00731A6B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Σ</w:t>
      </w:r>
      <w:r w:rsidR="00AA033F">
        <w:rPr>
          <w:rFonts w:ascii="Verdana" w:hAnsi="Verdana" w:cs="Tahoma"/>
          <w:b/>
          <w:szCs w:val="24"/>
          <w:lang w:val="el-GR"/>
        </w:rPr>
        <w:t>Τ</w:t>
      </w:r>
      <w:r>
        <w:rPr>
          <w:rFonts w:ascii="Verdana" w:hAnsi="Verdana" w:cs="Tahoma"/>
          <w:b/>
          <w:szCs w:val="24"/>
          <w:lang w:val="el-GR"/>
        </w:rPr>
        <w:t>Ι</w:t>
      </w:r>
      <w:r w:rsidR="00AA033F">
        <w:rPr>
          <w:rFonts w:ascii="Verdana" w:hAnsi="Verdana" w:cs="Tahoma"/>
          <w:b/>
          <w:szCs w:val="24"/>
          <w:lang w:val="el-GR"/>
        </w:rPr>
        <w:t>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14:paraId="1A705CE6" w14:textId="77777777" w:rsidR="00F067B0" w:rsidRDefault="00E32126" w:rsidP="00F067B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="00F067B0">
        <w:rPr>
          <w:rFonts w:ascii="Verdana" w:hAnsi="Verdana" w:cs="Tahoma"/>
          <w:b/>
          <w:szCs w:val="24"/>
          <w:lang w:val="el-GR"/>
        </w:rPr>
        <w:t xml:space="preserve"> 2021 - 2022 </w:t>
      </w:r>
    </w:p>
    <w:p w14:paraId="63A89DD9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EB559C">
        <w:rPr>
          <w:rFonts w:ascii="Verdana" w:hAnsi="Verdana" w:cs="Tahoma"/>
          <w:b/>
          <w:szCs w:val="24"/>
          <w:lang w:val="el-GR"/>
        </w:rPr>
        <w:t>ΒΙΒΛΙΟΘΗΚΟΝΟΜΙΑΣ &amp; ΣΥΣΤΗΜΑΤΩΝ ΠΛΗΡΟΦΟΡΗΣ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56BC73CF" w14:textId="77777777"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EB559C">
        <w:rPr>
          <w:rFonts w:ascii="Verdana" w:hAnsi="Verdana" w:cs="Tahoma"/>
          <w:b/>
          <w:szCs w:val="24"/>
          <w:lang w:val="el-GR"/>
        </w:rPr>
        <w:t>ΒΙΒΛΙΟΘΗΚΟΝΟΜΙΑΣ, ΑΡΧΕΙΟΝΟΜΙΑΣ &amp; ΣΥΣΤΗΜΑΤΩΝ ΠΛΗΡΟΦΟΡΗΣΗ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EB559C" w:rsidRPr="00EB559C">
        <w:rPr>
          <w:rFonts w:ascii="Verdana" w:hAnsi="Verdana" w:cs="Tahoma"/>
          <w:b/>
          <w:szCs w:val="24"/>
          <w:lang w:val="el-GR"/>
        </w:rPr>
        <w:t xml:space="preserve"> </w:t>
      </w:r>
      <w:r w:rsidR="00EB559C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481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926"/>
        <w:gridCol w:w="2694"/>
        <w:gridCol w:w="2410"/>
      </w:tblGrid>
      <w:tr w:rsidR="00046091" w:rsidRPr="00EB559C" w14:paraId="79889614" w14:textId="77777777" w:rsidTr="00860669">
        <w:trPr>
          <w:trHeight w:val="620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6B3AE35" w14:textId="77777777" w:rsidR="00046091" w:rsidRPr="00F821AD" w:rsidRDefault="00046091" w:rsidP="0086066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062EF136" w14:textId="77777777" w:rsidR="00046091" w:rsidRPr="00F821AD" w:rsidRDefault="00046091" w:rsidP="0086066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1E862CF" w14:textId="77777777" w:rsidR="00046091" w:rsidRPr="00F821AD" w:rsidRDefault="00046091" w:rsidP="0086066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236FE5" w14:textId="77777777" w:rsidR="00046091" w:rsidRPr="00F821AD" w:rsidRDefault="00046091" w:rsidP="0086066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7E6A15" w:rsidRPr="00F821AD" w14:paraId="1A427753" w14:textId="77777777" w:rsidTr="007E6A15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07F28111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3021" w14:textId="56705A90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9962B7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6CE2B9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0B5C0D7F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02E873C3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B3B1" w14:textId="2F4F3BF4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D35B74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684CEE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0E70CEC7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657E7C1A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EFC6" w14:textId="0DBBB9DD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7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DA6237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F67EF1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41755CF4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18B95900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0B07" w14:textId="75D60BEE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EBBD98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D556F3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0AF5D130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4E7BCAB7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B2A8" w14:textId="2F948F97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FED19E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BC542C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00ABB019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1366D091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1201" w14:textId="71555D82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2BAD91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AE8185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25278C85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558F6E52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2551" w14:textId="72F13344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0C7E73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5BDC83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55195F32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794698C3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77DD" w14:textId="2A48BF66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86190C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7BD14E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4736B39B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4965F467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FB31" w14:textId="43E38418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7A7699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247F5C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5DBDA154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18950A37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AFB5" w14:textId="0A4F76F8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22706B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3FA585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0C286288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4EE2EE54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EC0C" w14:textId="2593D14D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B578E7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EC092A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325624C0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0458BFD2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888B" w14:textId="32D13C35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5A319B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2E03D7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2D4EF249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2DCCA4D4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3302" w14:textId="1FFF90CD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9D8CFA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35FD9B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7B6D0B34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48B1AAB1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2FC6" w14:textId="2A62D041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ABB936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ED373D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22784C7A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2153C73F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9162" w14:textId="2BDC27E7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4919BE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6D7042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12CACE21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7C1A9625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01A1" w14:textId="37F39E0A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EE3E74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DEAE1F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4DBCD832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09528D00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F7A4" w14:textId="1802A64C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E422B9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14EC5F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61F92D1A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60BECE47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6B03" w14:textId="38B28215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4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A2172C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5FDEF4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76DD3881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2F441F07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2E8D" w14:textId="33353C9E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71BD5B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79EF47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4EF26B2E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1FCD922B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4547" w14:textId="1C633CD6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077D78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656C23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5F944994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4506B647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9138" w14:textId="2621A381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4ED980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FADA45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5D098F68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56D79BAA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ADFD" w14:textId="738A4375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CE8599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E80B63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3A596FCA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52CF7CB2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926D" w14:textId="1A4AD72B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D150AB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106758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14E399EA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1422638A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5FBB" w14:textId="442D433E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D23E0E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A396F8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29DA107B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7A94562F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4169" w14:textId="17798B53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C92831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17D1D8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1B5BDB3A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2DB6FD53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2D4C" w14:textId="2CE2B4E9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D395C5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25AC9E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6F12306F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2DF611E5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3F27" w14:textId="10432C9C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98A783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5F3F74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31DC2CDB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27D916B9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8F8C" w14:textId="7C13079A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14CD9D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21057B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14:paraId="05A2434B" w14:textId="77777777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14:paraId="66B19A0F" w14:textId="77777777"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CBF" w14:textId="0117A239"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0BA96C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6F6C81" w14:textId="77777777"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</w:tbl>
    <w:p w14:paraId="4C3086A3" w14:textId="77777777" w:rsidR="00046091" w:rsidRDefault="00046091" w:rsidP="00EB559C">
      <w:pPr>
        <w:spacing w:line="360" w:lineRule="auto"/>
        <w:rPr>
          <w:rFonts w:ascii="Verdana" w:hAnsi="Verdana" w:cs="Tahoma"/>
          <w:b/>
          <w:szCs w:val="24"/>
          <w:lang w:val="el-GR"/>
        </w:rPr>
      </w:pPr>
    </w:p>
    <w:p w14:paraId="7CA9FDAB" w14:textId="77777777" w:rsidR="00046091" w:rsidRPr="002A0500" w:rsidRDefault="00046091" w:rsidP="00EB559C">
      <w:pPr>
        <w:spacing w:line="360" w:lineRule="auto"/>
        <w:rPr>
          <w:rFonts w:ascii="Verdana" w:hAnsi="Verdana" w:cs="Tahoma"/>
          <w:b/>
          <w:szCs w:val="24"/>
          <w:lang w:val="el-GR"/>
        </w:rPr>
      </w:pPr>
    </w:p>
    <w:sectPr w:rsidR="00046091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7969" w14:textId="77777777" w:rsidR="00D47C8C" w:rsidRDefault="00D47C8C" w:rsidP="002A0500">
      <w:r>
        <w:separator/>
      </w:r>
    </w:p>
  </w:endnote>
  <w:endnote w:type="continuationSeparator" w:id="0">
    <w:p w14:paraId="4BF18A9E" w14:textId="77777777" w:rsidR="00D47C8C" w:rsidRDefault="00D47C8C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7C56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19135947" wp14:editId="1654B82F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7CE3" w14:textId="77777777" w:rsidR="00D47C8C" w:rsidRDefault="00D47C8C" w:rsidP="002A0500">
      <w:r>
        <w:separator/>
      </w:r>
    </w:p>
  </w:footnote>
  <w:footnote w:type="continuationSeparator" w:id="0">
    <w:p w14:paraId="2AC6DC10" w14:textId="77777777" w:rsidR="00D47C8C" w:rsidRDefault="00D47C8C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D41B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2394273D" wp14:editId="05B2026A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10029"/>
    <w:rsid w:val="00031632"/>
    <w:rsid w:val="00046091"/>
    <w:rsid w:val="00074649"/>
    <w:rsid w:val="000861DB"/>
    <w:rsid w:val="001867E7"/>
    <w:rsid w:val="0025214C"/>
    <w:rsid w:val="00291119"/>
    <w:rsid w:val="002A0500"/>
    <w:rsid w:val="002A055E"/>
    <w:rsid w:val="00322586"/>
    <w:rsid w:val="003C727F"/>
    <w:rsid w:val="005D058A"/>
    <w:rsid w:val="005F0286"/>
    <w:rsid w:val="006246CC"/>
    <w:rsid w:val="006E7ABD"/>
    <w:rsid w:val="006F3414"/>
    <w:rsid w:val="00702040"/>
    <w:rsid w:val="00702F86"/>
    <w:rsid w:val="00731A6B"/>
    <w:rsid w:val="00734CF8"/>
    <w:rsid w:val="007E6A15"/>
    <w:rsid w:val="007F3294"/>
    <w:rsid w:val="00860669"/>
    <w:rsid w:val="00900844"/>
    <w:rsid w:val="00997825"/>
    <w:rsid w:val="00A01E95"/>
    <w:rsid w:val="00A203C5"/>
    <w:rsid w:val="00A26CF2"/>
    <w:rsid w:val="00AA033F"/>
    <w:rsid w:val="00AB2CFB"/>
    <w:rsid w:val="00AB7A39"/>
    <w:rsid w:val="00AD7039"/>
    <w:rsid w:val="00B84CF5"/>
    <w:rsid w:val="00BF31F8"/>
    <w:rsid w:val="00C849EB"/>
    <w:rsid w:val="00C85F34"/>
    <w:rsid w:val="00C86960"/>
    <w:rsid w:val="00CA3ACB"/>
    <w:rsid w:val="00CB504B"/>
    <w:rsid w:val="00D47C8C"/>
    <w:rsid w:val="00D83687"/>
    <w:rsid w:val="00E32126"/>
    <w:rsid w:val="00E377DC"/>
    <w:rsid w:val="00E471F4"/>
    <w:rsid w:val="00E51E02"/>
    <w:rsid w:val="00E96893"/>
    <w:rsid w:val="00EB559C"/>
    <w:rsid w:val="00F067B0"/>
    <w:rsid w:val="00F43DDB"/>
    <w:rsid w:val="00F67B94"/>
    <w:rsid w:val="00F821AD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FB584AA"/>
  <w15:docId w15:val="{65FECB5C-6C96-42B8-A764-040FB0A2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124E-3171-4C31-8085-0D7AE9A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27</cp:revision>
  <cp:lastPrinted>2020-02-20T11:09:00Z</cp:lastPrinted>
  <dcterms:created xsi:type="dcterms:W3CDTF">2020-01-15T12:25:00Z</dcterms:created>
  <dcterms:modified xsi:type="dcterms:W3CDTF">2022-03-24T09:56:00Z</dcterms:modified>
</cp:coreProperties>
</file>